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lan Čonka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pradská cesta 884/7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89422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2184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2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2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89422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1840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